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B8" w:rsidRDefault="00E37CB8">
      <w:pPr>
        <w:rPr>
          <w:lang w:val="sr-Cyrl-CS"/>
        </w:rPr>
      </w:pPr>
      <w:r>
        <w:rPr>
          <w:lang w:val="sr-Cyrl-CS"/>
        </w:rPr>
        <w:t>Зрењанинска гимназија</w:t>
      </w:r>
    </w:p>
    <w:p w:rsidR="00E37CB8" w:rsidRDefault="00E37CB8">
      <w:pPr>
        <w:rPr>
          <w:lang w:val="sr-Cyrl-CS"/>
        </w:rPr>
      </w:pPr>
      <w:r>
        <w:rPr>
          <w:lang w:val="sr-Cyrl-CS"/>
        </w:rPr>
        <w:t>Зрењанин</w:t>
      </w:r>
    </w:p>
    <w:p w:rsidR="00E37CB8" w:rsidRDefault="00E37CB8">
      <w:pPr>
        <w:rPr>
          <w:lang w:val="sr-Cyrl-CS"/>
        </w:rPr>
      </w:pPr>
      <w:r>
        <w:rPr>
          <w:lang w:val="sr-Cyrl-CS"/>
        </w:rPr>
        <w:t xml:space="preserve">Дана: </w:t>
      </w:r>
      <w:r w:rsidR="00CA1C8D">
        <w:t>01</w:t>
      </w:r>
      <w:r>
        <w:rPr>
          <w:lang w:val="sr-Cyrl-CS"/>
        </w:rPr>
        <w:t>.</w:t>
      </w:r>
      <w:r w:rsidR="003E5A46">
        <w:t>0</w:t>
      </w:r>
      <w:r w:rsidR="00CA1C8D">
        <w:t>3</w:t>
      </w:r>
      <w:r>
        <w:rPr>
          <w:lang w:val="sr-Cyrl-CS"/>
        </w:rPr>
        <w:t>.20</w:t>
      </w:r>
      <w:r w:rsidR="008A1EC4">
        <w:t>20</w:t>
      </w:r>
      <w:r>
        <w:rPr>
          <w:lang w:val="sr-Cyrl-CS"/>
        </w:rPr>
        <w:t>.год.</w:t>
      </w:r>
    </w:p>
    <w:p w:rsidR="002173C5" w:rsidRDefault="002173C5">
      <w:pPr>
        <w:rPr>
          <w:lang w:val="sr-Cyrl-CS"/>
        </w:rPr>
      </w:pPr>
    </w:p>
    <w:p w:rsidR="00E37CB8" w:rsidRDefault="00E37CB8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РЕЗУЛТАТИ О</w:t>
      </w:r>
      <w:r w:rsidR="00CA1C8D">
        <w:rPr>
          <w:b/>
          <w:sz w:val="24"/>
          <w:szCs w:val="24"/>
        </w:rPr>
        <w:t>КРУЖНОГ</w:t>
      </w:r>
      <w:r>
        <w:rPr>
          <w:b/>
          <w:sz w:val="24"/>
          <w:szCs w:val="24"/>
          <w:lang w:val="sr-Cyrl-CS"/>
        </w:rPr>
        <w:t xml:space="preserve"> ТАКМИЧЕЊА</w:t>
      </w:r>
    </w:p>
    <w:p w:rsidR="00E37CB8" w:rsidRDefault="00E37CB8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ИЗ МАТЕМАТИКЕ УЧЕНИКА СРЕДЊИХ ШКОЛА</w:t>
      </w:r>
    </w:p>
    <w:p w:rsidR="00E37CB8" w:rsidRDefault="00E37CB8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ОДРЖАНОГ </w:t>
      </w:r>
      <w:r w:rsidR="00CA1C8D">
        <w:rPr>
          <w:b/>
          <w:sz w:val="24"/>
          <w:szCs w:val="24"/>
          <w:lang w:val="sr-Cyrl-CS"/>
        </w:rPr>
        <w:t>1</w:t>
      </w:r>
      <w:r>
        <w:rPr>
          <w:b/>
          <w:sz w:val="24"/>
          <w:szCs w:val="24"/>
          <w:lang w:val="sr-Cyrl-CS"/>
        </w:rPr>
        <w:t xml:space="preserve">. </w:t>
      </w:r>
      <w:r w:rsidR="00CA1C8D">
        <w:rPr>
          <w:b/>
          <w:sz w:val="24"/>
          <w:szCs w:val="24"/>
          <w:lang w:val="sr-Cyrl-CS"/>
        </w:rPr>
        <w:t>МАРТА</w:t>
      </w:r>
      <w:r>
        <w:rPr>
          <w:b/>
          <w:sz w:val="24"/>
          <w:szCs w:val="24"/>
          <w:lang w:val="sr-Cyrl-CS"/>
        </w:rPr>
        <w:t xml:space="preserve"> 20</w:t>
      </w:r>
      <w:r w:rsidR="008A1EC4">
        <w:rPr>
          <w:b/>
          <w:sz w:val="24"/>
          <w:szCs w:val="24"/>
        </w:rPr>
        <w:t>20</w:t>
      </w:r>
      <w:r>
        <w:rPr>
          <w:b/>
          <w:sz w:val="24"/>
          <w:szCs w:val="24"/>
          <w:lang w:val="sr-Cyrl-CS"/>
        </w:rPr>
        <w:t>.ГОД</w:t>
      </w:r>
      <w:r w:rsidR="009E071B">
        <w:rPr>
          <w:b/>
          <w:sz w:val="24"/>
          <w:szCs w:val="24"/>
        </w:rPr>
        <w:t>ИНЕ</w:t>
      </w:r>
      <w:r>
        <w:rPr>
          <w:b/>
          <w:sz w:val="24"/>
          <w:szCs w:val="24"/>
          <w:lang w:val="sr-Cyrl-CS"/>
        </w:rPr>
        <w:t xml:space="preserve"> У ЗРЕЊАНИНСКОЈ ГИМНАЗИЈИ</w:t>
      </w:r>
    </w:p>
    <w:p w:rsidR="00232081" w:rsidRDefault="00232081" w:rsidP="00232081">
      <w:pPr>
        <w:jc w:val="center"/>
        <w:rPr>
          <w:b/>
          <w:sz w:val="24"/>
          <w:szCs w:val="24"/>
          <w:lang w:val="sr-Cyrl-CS"/>
        </w:rPr>
      </w:pPr>
    </w:p>
    <w:p w:rsidR="00232081" w:rsidRDefault="00232081" w:rsidP="00232081">
      <w:pPr>
        <w:rPr>
          <w:b/>
        </w:rPr>
      </w:pPr>
      <w:r>
        <w:rPr>
          <w:b/>
          <w:lang w:val="sr-Cyrl-CS"/>
        </w:rPr>
        <w:t>Категорија: Б</w:t>
      </w:r>
    </w:p>
    <w:tbl>
      <w:tblPr>
        <w:tblW w:w="0" w:type="auto"/>
        <w:tblInd w:w="-5" w:type="dxa"/>
        <w:tblLayout w:type="fixed"/>
        <w:tblLook w:val="0000"/>
      </w:tblPr>
      <w:tblGrid>
        <w:gridCol w:w="677"/>
        <w:gridCol w:w="2793"/>
        <w:gridCol w:w="2508"/>
        <w:gridCol w:w="1026"/>
        <w:gridCol w:w="456"/>
        <w:gridCol w:w="456"/>
        <w:gridCol w:w="456"/>
        <w:gridCol w:w="456"/>
        <w:gridCol w:w="465"/>
        <w:gridCol w:w="968"/>
      </w:tblGrid>
      <w:tr w:rsidR="00232081" w:rsidTr="003D5F2A">
        <w:trPr>
          <w:trHeight w:val="253"/>
        </w:trPr>
        <w:tc>
          <w:tcPr>
            <w:tcW w:w="1026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32081" w:rsidRDefault="00232081" w:rsidP="003D5F2A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ВИ РАЗРЕД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jc w:val="center"/>
              <w:rPr>
                <w:b/>
                <w:lang w:val="sr-Cyrl-CS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t>Презиме и име у</w:t>
            </w:r>
            <w:r>
              <w:rPr>
                <w:lang w:val="sr-Cyrl-CS"/>
              </w:rPr>
              <w:t>чени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ред</w:t>
            </w:r>
          </w:p>
          <w:p w:rsidR="00232081" w:rsidRDefault="00232081" w:rsidP="003D5F2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купно</w:t>
            </w:r>
          </w:p>
          <w:p w:rsidR="00232081" w:rsidRDefault="00232081" w:rsidP="003D5F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одова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2081" w:rsidRPr="00C41316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2081" w:rsidRPr="00CC6D29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Чворовић Никш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2081" w:rsidRPr="00CC6D29" w:rsidRDefault="00232081" w:rsidP="003D5F2A">
            <w:pPr>
              <w:snapToGrid w:val="0"/>
              <w:jc w:val="center"/>
            </w:pPr>
            <w:r>
              <w:t>I-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2081" w:rsidRPr="00A32168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2081" w:rsidRPr="00A32168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2081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2081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2081" w:rsidRPr="00A32168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2081" w:rsidRPr="00A32168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2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CC6D29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Милутин Марк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32081" w:rsidRPr="00CC6D29" w:rsidRDefault="00232081" w:rsidP="003D5F2A">
            <w:pPr>
              <w:snapToGrid w:val="0"/>
              <w:jc w:val="center"/>
            </w:pPr>
            <w:r>
              <w:t>I-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22153B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922260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922260" w:rsidRDefault="00232081" w:rsidP="003D5F2A">
            <w:pPr>
              <w:snapToGrid w:val="0"/>
              <w:jc w:val="center"/>
            </w:pPr>
            <w: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22153B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922260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2081" w:rsidRPr="00922260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3.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CC6D29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Стојков Сара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CC6D29" w:rsidRDefault="00232081" w:rsidP="003D5F2A">
            <w:pPr>
              <w:snapToGrid w:val="0"/>
              <w:jc w:val="center"/>
            </w:pPr>
            <w:r>
              <w:t>I-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22153B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22153B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B5031" w:rsidRDefault="00232081" w:rsidP="003D5F2A">
            <w:pPr>
              <w:snapToGrid w:val="0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CC6D29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A32168" w:rsidRDefault="00232081" w:rsidP="003D5F2A">
            <w:pPr>
              <w:snapToGrid w:val="0"/>
              <w:jc w:val="center"/>
            </w:pPr>
            <w:r>
              <w:t>8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81" w:rsidRPr="00CC6D29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4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CC6D29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Живков Дан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3E0A60" w:rsidRDefault="00232081" w:rsidP="003D5F2A">
            <w:pPr>
              <w:snapToGrid w:val="0"/>
              <w:jc w:val="center"/>
            </w:pPr>
            <w:r>
              <w:t>I-</w:t>
            </w:r>
            <w:r w:rsidRPr="003E0A60"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22153B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22153B" w:rsidRDefault="00232081" w:rsidP="003D5F2A">
            <w:pPr>
              <w:snapToGrid w:val="0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486415" w:rsidRDefault="00232081" w:rsidP="003D5F2A">
            <w:pPr>
              <w:snapToGrid w:val="0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486415" w:rsidRDefault="00232081" w:rsidP="003D5F2A">
            <w:pPr>
              <w:snapToGrid w:val="0"/>
            </w:pPr>
            <w:r>
              <w:t>2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486415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81" w:rsidRPr="00486415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5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CC6D29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Бјелица Нико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CC6D29" w:rsidRDefault="00232081" w:rsidP="003D5F2A">
            <w:pPr>
              <w:snapToGrid w:val="0"/>
              <w:jc w:val="center"/>
            </w:pPr>
            <w:r>
              <w:t>I-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486415" w:rsidRDefault="00232081" w:rsidP="003D5F2A">
            <w:pPr>
              <w:snapToGrid w:val="0"/>
              <w:jc w:val="center"/>
            </w:pPr>
            <w: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486415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486415" w:rsidRDefault="00232081" w:rsidP="003D5F2A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486415" w:rsidRDefault="00232081" w:rsidP="003D5F2A">
            <w:pPr>
              <w:snapToGrid w:val="0"/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486415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81" w:rsidRPr="00486415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232081" w:rsidRPr="00922260" w:rsidRDefault="00232081" w:rsidP="00232081">
      <w:pPr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7"/>
        <w:gridCol w:w="2793"/>
        <w:gridCol w:w="2508"/>
        <w:gridCol w:w="1026"/>
        <w:gridCol w:w="456"/>
        <w:gridCol w:w="456"/>
        <w:gridCol w:w="456"/>
        <w:gridCol w:w="456"/>
        <w:gridCol w:w="465"/>
        <w:gridCol w:w="968"/>
      </w:tblGrid>
      <w:tr w:rsidR="00232081" w:rsidTr="003D5F2A">
        <w:trPr>
          <w:trHeight w:val="253"/>
        </w:trPr>
        <w:tc>
          <w:tcPr>
            <w:tcW w:w="102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32081" w:rsidRDefault="00232081" w:rsidP="003D5F2A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И РАЗРЕД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jc w:val="center"/>
              <w:rPr>
                <w:b/>
                <w:lang w:val="sr-Cyrl-CS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t>Презиме и име у</w:t>
            </w:r>
            <w:r>
              <w:rPr>
                <w:lang w:val="sr-Cyrl-CS"/>
              </w:rPr>
              <w:t>чени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ред</w:t>
            </w:r>
          </w:p>
          <w:p w:rsidR="00232081" w:rsidRDefault="00232081" w:rsidP="003D5F2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купно</w:t>
            </w:r>
          </w:p>
          <w:p w:rsidR="00232081" w:rsidRDefault="00232081" w:rsidP="003D5F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одова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E333F1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Радаковић Лу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32081" w:rsidRPr="00E333F1" w:rsidRDefault="00232081" w:rsidP="003D5F2A">
            <w:pPr>
              <w:snapToGrid w:val="0"/>
              <w:jc w:val="center"/>
            </w:pPr>
            <w:r>
              <w:t>II-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E6104E" w:rsidRDefault="00232081" w:rsidP="003D5F2A">
            <w:pPr>
              <w:snapToGrid w:val="0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E6104E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E6104E" w:rsidRDefault="00232081" w:rsidP="003D5F2A">
            <w:pPr>
              <w:snapToGrid w:val="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E6104E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E6104E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2081" w:rsidRPr="00E6104E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2.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333F1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Нађалин Маша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E333F1" w:rsidRDefault="00232081" w:rsidP="003D5F2A">
            <w:pPr>
              <w:snapToGrid w:val="0"/>
              <w:jc w:val="center"/>
            </w:pPr>
            <w:r>
              <w:t>II-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2</w:t>
            </w:r>
          </w:p>
        </w:tc>
        <w:tc>
          <w:tcPr>
            <w:tcW w:w="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10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3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333F1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Артуковић Мај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E333F1" w:rsidRDefault="00232081" w:rsidP="003D5F2A">
            <w:pPr>
              <w:snapToGrid w:val="0"/>
              <w:jc w:val="center"/>
            </w:pPr>
            <w:r>
              <w:t>II-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4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333F1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Станаћев Лу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E333F1" w:rsidRDefault="00232081" w:rsidP="003D5F2A">
            <w:pPr>
              <w:snapToGrid w:val="0"/>
              <w:jc w:val="center"/>
            </w:pPr>
            <w:r>
              <w:t>II-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5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333F1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Михајловић Лу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E333F1" w:rsidRDefault="00232081" w:rsidP="003D5F2A">
            <w:pPr>
              <w:snapToGrid w:val="0"/>
              <w:jc w:val="center"/>
            </w:pPr>
            <w:r>
              <w:t>II-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6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333F1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Даљевић Милан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E333F1" w:rsidRDefault="00232081" w:rsidP="003D5F2A">
            <w:pPr>
              <w:snapToGrid w:val="0"/>
              <w:jc w:val="center"/>
            </w:pPr>
            <w:r>
              <w:t>II-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6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333F1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Лудајић Игор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E333F1" w:rsidRDefault="00232081" w:rsidP="003D5F2A">
            <w:pPr>
              <w:snapToGrid w:val="0"/>
              <w:jc w:val="center"/>
            </w:pPr>
            <w:r>
              <w:t>II-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6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333F1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Петричић Тар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E333F1" w:rsidRDefault="00232081" w:rsidP="003D5F2A">
            <w:pPr>
              <w:snapToGrid w:val="0"/>
              <w:jc w:val="center"/>
            </w:pPr>
            <w:r>
              <w:t>II-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81" w:rsidRPr="00E6104E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32081" w:rsidRDefault="00232081" w:rsidP="00232081">
      <w:pPr>
        <w:rPr>
          <w:b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7"/>
        <w:gridCol w:w="2793"/>
        <w:gridCol w:w="2508"/>
        <w:gridCol w:w="1026"/>
        <w:gridCol w:w="456"/>
        <w:gridCol w:w="456"/>
        <w:gridCol w:w="456"/>
        <w:gridCol w:w="456"/>
        <w:gridCol w:w="465"/>
        <w:gridCol w:w="970"/>
      </w:tblGrid>
      <w:tr w:rsidR="00232081" w:rsidTr="003D5F2A">
        <w:trPr>
          <w:trHeight w:val="253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32081" w:rsidRDefault="00232081" w:rsidP="003D5F2A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ЕЋИ РАЗРЕД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jc w:val="center"/>
              <w:rPr>
                <w:b/>
                <w:lang w:val="sr-Cyrl-CS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t>Презиме и име у</w:t>
            </w:r>
            <w:r>
              <w:rPr>
                <w:lang w:val="sr-Cyrl-CS"/>
              </w:rPr>
              <w:t>чени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ред</w:t>
            </w:r>
          </w:p>
          <w:p w:rsidR="00232081" w:rsidRDefault="00232081" w:rsidP="003D5F2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купно</w:t>
            </w:r>
          </w:p>
          <w:p w:rsidR="00232081" w:rsidRDefault="00232081" w:rsidP="003D5F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одова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B24B6E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Даруши Сен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32081" w:rsidRPr="00B24B6E" w:rsidRDefault="00232081" w:rsidP="003D5F2A">
            <w:pPr>
              <w:snapToGrid w:val="0"/>
              <w:jc w:val="center"/>
            </w:pPr>
            <w:r>
              <w:t>III-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1471E4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1471E4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1471E4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1471E4" w:rsidRDefault="00232081" w:rsidP="003D5F2A">
            <w:pPr>
              <w:snapToGrid w:val="0"/>
              <w:jc w:val="center"/>
            </w:pPr>
            <w:r>
              <w:t>1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1471E4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2081" w:rsidRPr="001471E4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1471E4" w:rsidRDefault="00232081" w:rsidP="003D5F2A">
            <w:pPr>
              <w:snapToGrid w:val="0"/>
              <w:jc w:val="center"/>
            </w:pPr>
            <w:r>
              <w:t>2.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B24B6E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Мишић Милица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E333F1" w:rsidRDefault="00232081" w:rsidP="003D5F2A">
            <w:pPr>
              <w:snapToGrid w:val="0"/>
              <w:jc w:val="center"/>
            </w:pPr>
            <w:r>
              <w:t>III-1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3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922260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Lacko Zolt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ЕГШ „Никола Тесла“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A310FB" w:rsidRDefault="00232081" w:rsidP="003D5F2A">
            <w:pPr>
              <w:snapToGrid w:val="0"/>
              <w:jc w:val="center"/>
            </w:pPr>
            <w:r>
              <w:t>III-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32081" w:rsidTr="003D5F2A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C41316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вин Алекс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B24B6E" w:rsidRDefault="00232081" w:rsidP="003D5F2A">
            <w:pPr>
              <w:snapToGrid w:val="0"/>
              <w:jc w:val="center"/>
            </w:pPr>
            <w:r>
              <w:t>III-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</w:pPr>
            <w:r>
              <w:t>1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81" w:rsidRPr="001471E4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232081" w:rsidRDefault="00232081" w:rsidP="00232081">
      <w:pPr>
        <w:rPr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80"/>
        <w:gridCol w:w="2797"/>
        <w:gridCol w:w="2508"/>
        <w:gridCol w:w="1026"/>
        <w:gridCol w:w="456"/>
        <w:gridCol w:w="456"/>
        <w:gridCol w:w="456"/>
        <w:gridCol w:w="456"/>
        <w:gridCol w:w="497"/>
        <w:gridCol w:w="943"/>
      </w:tblGrid>
      <w:tr w:rsidR="00232081" w:rsidTr="003D5F2A">
        <w:trPr>
          <w:trHeight w:val="253"/>
        </w:trPr>
        <w:tc>
          <w:tcPr>
            <w:tcW w:w="10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32081" w:rsidRDefault="00232081" w:rsidP="003D5F2A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ЕТВРТИ РАЗРЕД</w:t>
            </w:r>
          </w:p>
        </w:tc>
      </w:tr>
      <w:tr w:rsidR="00232081" w:rsidTr="003D5F2A">
        <w:trPr>
          <w:trHeight w:val="2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b/>
                <w:lang w:val="sr-Cyrl-C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t>Презиме и име у</w:t>
            </w:r>
            <w:r>
              <w:rPr>
                <w:lang w:val="sr-Cyrl-CS"/>
              </w:rPr>
              <w:t>чени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ред</w:t>
            </w:r>
          </w:p>
          <w:p w:rsidR="00232081" w:rsidRDefault="00232081" w:rsidP="003D5F2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купно</w:t>
            </w:r>
          </w:p>
          <w:p w:rsidR="00232081" w:rsidRDefault="00232081" w:rsidP="003D5F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одова</w:t>
            </w:r>
          </w:p>
        </w:tc>
      </w:tr>
      <w:tr w:rsidR="00232081" w:rsidTr="003D5F2A">
        <w:trPr>
          <w:trHeight w:val="2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1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3E1802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Раду Виктор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32081" w:rsidRPr="00E333F1" w:rsidRDefault="00232081" w:rsidP="003D5F2A">
            <w:pPr>
              <w:snapToGrid w:val="0"/>
              <w:jc w:val="center"/>
            </w:pPr>
            <w:r>
              <w:t>IV-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A77E83" w:rsidRDefault="00232081" w:rsidP="003D5F2A">
            <w:pPr>
              <w:snapToGrid w:val="0"/>
              <w:jc w:val="center"/>
            </w:pPr>
            <w: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A77E83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A77E83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A77E83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232081" w:rsidRPr="00A77E83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2081" w:rsidRPr="00A77E83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232081" w:rsidTr="003D5F2A">
        <w:trPr>
          <w:trHeight w:val="253"/>
        </w:trPr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2.</w:t>
            </w:r>
          </w:p>
        </w:tc>
        <w:tc>
          <w:tcPr>
            <w:tcW w:w="27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3E1802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Жупунски Немања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3E1802" w:rsidRDefault="00232081" w:rsidP="003D5F2A">
            <w:pPr>
              <w:snapToGrid w:val="0"/>
              <w:jc w:val="center"/>
            </w:pPr>
            <w:r>
              <w:t>IV-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A77E83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A77E83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A77E83" w:rsidRDefault="00232081" w:rsidP="003D5F2A">
            <w:pPr>
              <w:snapToGrid w:val="0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A77E83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A77E83" w:rsidRDefault="00232081" w:rsidP="003D5F2A">
            <w:pPr>
              <w:snapToGrid w:val="0"/>
              <w:jc w:val="center"/>
            </w:pPr>
            <w:r>
              <w:t>1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81" w:rsidRPr="00A77E83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32081" w:rsidTr="003D5F2A">
        <w:trPr>
          <w:trHeight w:val="2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Default="00232081" w:rsidP="003D5F2A">
            <w:pPr>
              <w:snapToGrid w:val="0"/>
              <w:jc w:val="center"/>
            </w:pPr>
            <w:r>
              <w:t>3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3E1802" w:rsidRDefault="00232081" w:rsidP="003D5F2A">
            <w:pPr>
              <w:snapToGrid w:val="0"/>
              <w:rPr>
                <w:b/>
              </w:rPr>
            </w:pPr>
            <w:r>
              <w:rPr>
                <w:b/>
              </w:rPr>
              <w:t>Милутин Селе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Default="00232081" w:rsidP="003D5F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081" w:rsidRPr="003E1802" w:rsidRDefault="00232081" w:rsidP="003D5F2A">
            <w:pPr>
              <w:snapToGrid w:val="0"/>
              <w:jc w:val="center"/>
            </w:pPr>
            <w:r>
              <w:t>IV-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A77E83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A77E83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A77E83" w:rsidRDefault="00232081" w:rsidP="003D5F2A">
            <w:pPr>
              <w:snapToGrid w:val="0"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A77E83" w:rsidRDefault="00232081" w:rsidP="003D5F2A">
            <w:pPr>
              <w:snapToGrid w:val="0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081" w:rsidRPr="00A77E83" w:rsidRDefault="00232081" w:rsidP="003D5F2A">
            <w:pPr>
              <w:snapToGrid w:val="0"/>
              <w:jc w:val="center"/>
            </w:pPr>
            <w:r>
              <w:t>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81" w:rsidRPr="00A77E83" w:rsidRDefault="00232081" w:rsidP="003D5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232081" w:rsidRDefault="00232081" w:rsidP="00232081"/>
    <w:p w:rsidR="00232081" w:rsidRDefault="00232081" w:rsidP="00232081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 xml:space="preserve">Ученици који су </w:t>
      </w:r>
      <w:r>
        <w:rPr>
          <w:b/>
          <w:u w:val="single"/>
          <w:lang w:val="sr-Cyrl-CS"/>
        </w:rPr>
        <w:t>означени</w:t>
      </w:r>
      <w:r>
        <w:rPr>
          <w:b/>
          <w:lang w:val="sr-Cyrl-CS"/>
        </w:rPr>
        <w:t xml:space="preserve"> (први</w:t>
      </w:r>
      <w:r>
        <w:rPr>
          <w:b/>
        </w:rPr>
        <w:t xml:space="preserve"> разред</w:t>
      </w:r>
      <w:r>
        <w:rPr>
          <w:b/>
          <w:lang w:val="sr-Cyrl-CS"/>
        </w:rPr>
        <w:t xml:space="preserve"> (</w:t>
      </w:r>
      <w:r>
        <w:rPr>
          <w:b/>
        </w:rPr>
        <w:t>2</w:t>
      </w:r>
      <w:r>
        <w:rPr>
          <w:b/>
          <w:lang w:val="sr-Cyrl-CS"/>
        </w:rPr>
        <w:t>)</w:t>
      </w:r>
      <w:r>
        <w:rPr>
          <w:b/>
          <w:lang w:val="ru-RU"/>
        </w:rPr>
        <w:t xml:space="preserve">, </w:t>
      </w:r>
      <w:r>
        <w:rPr>
          <w:b/>
          <w:lang w:val="sr-Cyrl-CS"/>
        </w:rPr>
        <w:t>други разред (</w:t>
      </w:r>
      <w:r>
        <w:rPr>
          <w:b/>
        </w:rPr>
        <w:t>1</w:t>
      </w:r>
      <w:r>
        <w:rPr>
          <w:b/>
          <w:lang w:val="sr-Cyrl-CS"/>
        </w:rPr>
        <w:t>), трећи разред (</w:t>
      </w:r>
      <w:r>
        <w:rPr>
          <w:b/>
        </w:rPr>
        <w:t>1</w:t>
      </w:r>
      <w:r>
        <w:rPr>
          <w:b/>
          <w:lang w:val="sr-Cyrl-CS"/>
        </w:rPr>
        <w:t>) и четврти разред (</w:t>
      </w:r>
      <w:r>
        <w:rPr>
          <w:b/>
        </w:rPr>
        <w:t>1</w:t>
      </w:r>
      <w:r>
        <w:rPr>
          <w:b/>
          <w:lang w:val="sr-Cyrl-CS"/>
        </w:rPr>
        <w:t>)) пласирали су се (квот</w:t>
      </w:r>
      <w:r>
        <w:rPr>
          <w:b/>
        </w:rPr>
        <w:t>a</w:t>
      </w:r>
      <w:r>
        <w:rPr>
          <w:b/>
          <w:lang w:val="ru-RU"/>
        </w:rPr>
        <w:t>:</w:t>
      </w:r>
      <w:r>
        <w:rPr>
          <w:b/>
          <w:lang w:val="sr-Cyrl-CS"/>
        </w:rPr>
        <w:t xml:space="preserve"> </w:t>
      </w:r>
      <w:r>
        <w:rPr>
          <w:b/>
        </w:rPr>
        <w:t>5</w:t>
      </w:r>
      <w:r>
        <w:rPr>
          <w:b/>
          <w:lang w:val="sr-Cyrl-CS"/>
        </w:rPr>
        <w:t xml:space="preserve">) на Државно такмичење. </w:t>
      </w:r>
    </w:p>
    <w:p w:rsidR="00232081" w:rsidRDefault="00232081" w:rsidP="00232081">
      <w:pPr>
        <w:ind w:firstLine="720"/>
        <w:jc w:val="both"/>
      </w:pPr>
    </w:p>
    <w:p w:rsidR="00232081" w:rsidRDefault="00232081" w:rsidP="00232081">
      <w:pPr>
        <w:ind w:firstLine="720"/>
        <w:jc w:val="both"/>
        <w:rPr>
          <w:i/>
          <w:lang w:val="sr-Cyrl-CS"/>
        </w:rPr>
      </w:pPr>
      <w:r>
        <w:rPr>
          <w:lang w:val="sr-Cyrl-CS"/>
        </w:rPr>
        <w:t xml:space="preserve">Државно такмичење: </w:t>
      </w:r>
      <w:r>
        <w:t>21</w:t>
      </w:r>
      <w:r>
        <w:rPr>
          <w:lang w:val="sr-Cyrl-CS"/>
        </w:rPr>
        <w:t>. март 20</w:t>
      </w:r>
      <w:r>
        <w:t>20</w:t>
      </w:r>
      <w:r>
        <w:rPr>
          <w:lang w:val="sr-Cyrl-CS"/>
        </w:rPr>
        <w:t xml:space="preserve">.год.                                            </w:t>
      </w:r>
    </w:p>
    <w:p w:rsidR="00BE5FB4" w:rsidRDefault="007A62FC" w:rsidP="004E7DBC">
      <w:pPr>
        <w:jc w:val="right"/>
        <w:rPr>
          <w:i/>
          <w:lang w:val="sr-Cyrl-CS"/>
        </w:rPr>
      </w:pPr>
      <w:r w:rsidRPr="00523157">
        <w:rPr>
          <w:i/>
          <w:lang w:val="sr-Cyrl-CS"/>
        </w:rPr>
        <w:t>О</w:t>
      </w:r>
      <w:r w:rsidR="00CA1C8D">
        <w:rPr>
          <w:i/>
          <w:lang w:val="sr-Cyrl-CS"/>
        </w:rPr>
        <w:t>кружна</w:t>
      </w:r>
      <w:r w:rsidRPr="00523157">
        <w:rPr>
          <w:i/>
          <w:lang w:val="sr-Cyrl-CS"/>
        </w:rPr>
        <w:t xml:space="preserve"> комисија</w:t>
      </w:r>
    </w:p>
    <w:p w:rsidR="00DD60E1" w:rsidRDefault="00DD60E1" w:rsidP="004E7DBC">
      <w:pPr>
        <w:jc w:val="right"/>
        <w:rPr>
          <w:i/>
          <w:lang w:val="sr-Cyrl-CS"/>
        </w:rPr>
      </w:pPr>
    </w:p>
    <w:p w:rsidR="00DD60E1" w:rsidRDefault="00DD60E1" w:rsidP="00DD60E1">
      <w:pPr>
        <w:rPr>
          <w:lang w:val="sr-Cyrl-CS"/>
        </w:rPr>
      </w:pPr>
    </w:p>
    <w:p w:rsidR="00DD60E1" w:rsidRDefault="00DD60E1">
      <w:pPr>
        <w:suppressAutoHyphens w:val="0"/>
        <w:rPr>
          <w:lang w:val="sr-Cyrl-CS"/>
        </w:rPr>
      </w:pPr>
      <w:r>
        <w:rPr>
          <w:lang w:val="sr-Cyrl-CS"/>
        </w:rPr>
        <w:br w:type="page"/>
      </w:r>
    </w:p>
    <w:p w:rsidR="00DD60E1" w:rsidRDefault="00DD60E1" w:rsidP="00DD60E1">
      <w:pPr>
        <w:rPr>
          <w:lang w:val="sr-Cyrl-CS"/>
        </w:rPr>
      </w:pPr>
    </w:p>
    <w:p w:rsidR="00DD60E1" w:rsidRDefault="00DD60E1" w:rsidP="00DD60E1">
      <w:pPr>
        <w:rPr>
          <w:lang w:val="sr-Cyrl-CS"/>
        </w:rPr>
      </w:pPr>
    </w:p>
    <w:p w:rsidR="00DD60E1" w:rsidRDefault="00DD60E1" w:rsidP="00DD60E1">
      <w:pPr>
        <w:jc w:val="center"/>
        <w:rPr>
          <w:b/>
          <w:sz w:val="28"/>
          <w:szCs w:val="28"/>
        </w:rPr>
      </w:pPr>
      <w:r w:rsidRPr="00C74369">
        <w:rPr>
          <w:b/>
          <w:sz w:val="28"/>
          <w:szCs w:val="28"/>
        </w:rPr>
        <w:t>Награђени</w:t>
      </w:r>
      <w:r>
        <w:rPr>
          <w:b/>
          <w:sz w:val="28"/>
          <w:szCs w:val="28"/>
        </w:rPr>
        <w:t xml:space="preserve"> </w:t>
      </w:r>
      <w:r w:rsidRPr="00C74369">
        <w:rPr>
          <w:b/>
          <w:sz w:val="28"/>
          <w:szCs w:val="28"/>
        </w:rPr>
        <w:t>ученици</w:t>
      </w:r>
    </w:p>
    <w:p w:rsidR="00DD60E1" w:rsidRPr="00C74369" w:rsidRDefault="00DD60E1" w:rsidP="00DD60E1">
      <w:pPr>
        <w:jc w:val="center"/>
        <w:rPr>
          <w:b/>
          <w:sz w:val="28"/>
          <w:szCs w:val="28"/>
        </w:rPr>
      </w:pPr>
    </w:p>
    <w:tbl>
      <w:tblPr>
        <w:tblW w:w="10603" w:type="dxa"/>
        <w:jc w:val="center"/>
        <w:tblInd w:w="-5" w:type="dxa"/>
        <w:tblLayout w:type="fixed"/>
        <w:tblLook w:val="0000"/>
      </w:tblPr>
      <w:tblGrid>
        <w:gridCol w:w="677"/>
        <w:gridCol w:w="2793"/>
        <w:gridCol w:w="2508"/>
        <w:gridCol w:w="1026"/>
        <w:gridCol w:w="1189"/>
        <w:gridCol w:w="2410"/>
      </w:tblGrid>
      <w:tr w:rsidR="00DD60E1" w:rsidTr="002C746E">
        <w:trPr>
          <w:trHeight w:val="253"/>
          <w:jc w:val="center"/>
        </w:trPr>
        <w:tc>
          <w:tcPr>
            <w:tcW w:w="10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D60E1" w:rsidRDefault="00DD60E1" w:rsidP="002C746E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ВИ РАЗРЕД</w:t>
            </w:r>
          </w:p>
        </w:tc>
      </w:tr>
      <w:tr w:rsidR="00DD60E1" w:rsidTr="002C746E">
        <w:trPr>
          <w:trHeight w:val="253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0E1" w:rsidRDefault="00DD60E1" w:rsidP="002C746E">
            <w:pPr>
              <w:snapToGrid w:val="0"/>
              <w:jc w:val="center"/>
              <w:rPr>
                <w:b/>
                <w:lang w:val="sr-Cyrl-CS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0E1" w:rsidRDefault="00DD60E1" w:rsidP="002C746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ченик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0E1" w:rsidRDefault="00DD60E1" w:rsidP="002C746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0E1" w:rsidRDefault="00DD60E1" w:rsidP="002C746E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ред</w:t>
            </w:r>
          </w:p>
          <w:p w:rsidR="00DD60E1" w:rsidRDefault="00DD60E1" w:rsidP="002C746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0E1" w:rsidRDefault="00DD60E1" w:rsidP="002C746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купно</w:t>
            </w:r>
          </w:p>
          <w:p w:rsidR="00DD60E1" w:rsidRDefault="00DD60E1" w:rsidP="002C74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од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E1" w:rsidRDefault="00DD60E1" w:rsidP="002C746E">
            <w:pPr>
              <w:jc w:val="center"/>
              <w:rPr>
                <w:lang w:val="sr-Cyrl-CS"/>
              </w:rPr>
            </w:pPr>
          </w:p>
        </w:tc>
      </w:tr>
      <w:tr w:rsidR="00A9337F" w:rsidTr="005375EA">
        <w:trPr>
          <w:trHeight w:val="253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37F" w:rsidRDefault="00A9337F" w:rsidP="005375EA">
            <w:pPr>
              <w:snapToGrid w:val="0"/>
              <w:jc w:val="center"/>
            </w:pPr>
            <w:r>
              <w:t>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37F" w:rsidRPr="00CC6D29" w:rsidRDefault="00A9337F" w:rsidP="005375EA">
            <w:pPr>
              <w:snapToGrid w:val="0"/>
              <w:rPr>
                <w:b/>
              </w:rPr>
            </w:pPr>
            <w:r>
              <w:rPr>
                <w:b/>
              </w:rPr>
              <w:t>Чворовић Никш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37F" w:rsidRDefault="00A9337F" w:rsidP="005375E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37F" w:rsidRPr="00CC6D29" w:rsidRDefault="00A9337F" w:rsidP="005375EA">
            <w:pPr>
              <w:snapToGrid w:val="0"/>
              <w:jc w:val="center"/>
            </w:pPr>
            <w:r>
              <w:t>I-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37F" w:rsidRPr="00A9337F" w:rsidRDefault="00A9337F" w:rsidP="005375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7F" w:rsidRDefault="00A9337F" w:rsidP="00A9337F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ва награда</w:t>
            </w:r>
          </w:p>
        </w:tc>
      </w:tr>
      <w:tr w:rsidR="00A9337F" w:rsidTr="005375EA">
        <w:trPr>
          <w:trHeight w:val="253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37F" w:rsidRDefault="00A9337F" w:rsidP="005375EA">
            <w:pPr>
              <w:snapToGrid w:val="0"/>
              <w:jc w:val="center"/>
            </w:pPr>
            <w:r>
              <w:t>2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37F" w:rsidRPr="00CC6D29" w:rsidRDefault="00A9337F" w:rsidP="005375EA">
            <w:pPr>
              <w:snapToGrid w:val="0"/>
              <w:rPr>
                <w:b/>
              </w:rPr>
            </w:pPr>
            <w:r>
              <w:rPr>
                <w:b/>
              </w:rPr>
              <w:t>Милутин Марк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37F" w:rsidRDefault="00A9337F" w:rsidP="005375E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37F" w:rsidRPr="00CC6D29" w:rsidRDefault="00A9337F" w:rsidP="005375EA">
            <w:pPr>
              <w:snapToGrid w:val="0"/>
              <w:jc w:val="center"/>
            </w:pPr>
            <w:r>
              <w:t>I-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37F" w:rsidRPr="00A9337F" w:rsidRDefault="00A9337F" w:rsidP="005375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7F" w:rsidRDefault="00F14870" w:rsidP="00F14870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Прва</w:t>
            </w:r>
            <w:r w:rsidR="00A9337F">
              <w:rPr>
                <w:b/>
                <w:lang w:val="sr-Cyrl-CS"/>
              </w:rPr>
              <w:t xml:space="preserve"> награда</w:t>
            </w:r>
          </w:p>
        </w:tc>
      </w:tr>
      <w:tr w:rsidR="00DD60E1" w:rsidTr="002C746E">
        <w:trPr>
          <w:trHeight w:val="253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0E1" w:rsidRDefault="00F14870" w:rsidP="002C746E">
            <w:pPr>
              <w:snapToGrid w:val="0"/>
              <w:jc w:val="center"/>
            </w:pPr>
            <w:r>
              <w:t>3</w:t>
            </w:r>
            <w:r w:rsidR="00DD60E1">
              <w:t>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0E1" w:rsidRPr="00CC6D29" w:rsidRDefault="00DD60E1" w:rsidP="002C746E">
            <w:pPr>
              <w:snapToGrid w:val="0"/>
              <w:rPr>
                <w:b/>
              </w:rPr>
            </w:pPr>
            <w:r>
              <w:rPr>
                <w:b/>
              </w:rPr>
              <w:t>Стојков Сар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0E1" w:rsidRDefault="00DD60E1" w:rsidP="002C746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0E1" w:rsidRPr="00CC6D29" w:rsidRDefault="00DD60E1" w:rsidP="002C746E">
            <w:pPr>
              <w:snapToGrid w:val="0"/>
              <w:jc w:val="center"/>
            </w:pPr>
            <w:r>
              <w:t>I-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0E1" w:rsidRPr="00F14870" w:rsidRDefault="00F14870" w:rsidP="002C74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E1" w:rsidRDefault="00DD60E1" w:rsidP="00DD60E1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 xml:space="preserve">Друга </w:t>
            </w:r>
            <w:r>
              <w:rPr>
                <w:b/>
                <w:lang w:val="sr-Cyrl-CS"/>
              </w:rPr>
              <w:t>награда</w:t>
            </w:r>
          </w:p>
        </w:tc>
      </w:tr>
      <w:tr w:rsidR="00637953" w:rsidTr="005375EA">
        <w:trPr>
          <w:trHeight w:val="253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7953" w:rsidRDefault="00F14870" w:rsidP="005375EA">
            <w:pPr>
              <w:snapToGrid w:val="0"/>
              <w:jc w:val="center"/>
            </w:pPr>
            <w:r>
              <w:t>4</w:t>
            </w:r>
            <w:r w:rsidR="00637953">
              <w:t>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953" w:rsidRPr="00CC6D29" w:rsidRDefault="00F14870" w:rsidP="00F14870">
            <w:pPr>
              <w:snapToGrid w:val="0"/>
              <w:rPr>
                <w:b/>
              </w:rPr>
            </w:pPr>
            <w:r>
              <w:rPr>
                <w:b/>
              </w:rPr>
              <w:t>Живков Дан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953" w:rsidRDefault="00637953" w:rsidP="005375E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7953" w:rsidRPr="00F14870" w:rsidRDefault="00637953" w:rsidP="00F14870">
            <w:pPr>
              <w:snapToGrid w:val="0"/>
              <w:jc w:val="center"/>
            </w:pPr>
            <w:r>
              <w:t>I-</w:t>
            </w:r>
            <w:r w:rsidR="00F14870">
              <w:t>1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953" w:rsidRPr="00922260" w:rsidRDefault="00637953" w:rsidP="005375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53" w:rsidRDefault="00637953" w:rsidP="005375EA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Трећа</w:t>
            </w:r>
            <w:r>
              <w:rPr>
                <w:b/>
                <w:lang w:val="sr-Cyrl-CS"/>
              </w:rPr>
              <w:t xml:space="preserve"> награда</w:t>
            </w:r>
          </w:p>
        </w:tc>
      </w:tr>
    </w:tbl>
    <w:p w:rsidR="00DD60E1" w:rsidRDefault="00DD60E1" w:rsidP="00DD60E1">
      <w:pPr>
        <w:jc w:val="both"/>
        <w:rPr>
          <w:lang w:val="sr-Cyrl-CS"/>
        </w:rPr>
      </w:pPr>
    </w:p>
    <w:p w:rsidR="00F14870" w:rsidRDefault="00F14870" w:rsidP="00DD60E1">
      <w:pPr>
        <w:jc w:val="both"/>
        <w:rPr>
          <w:lang w:val="sr-Cyrl-CS"/>
        </w:rPr>
      </w:pPr>
    </w:p>
    <w:tbl>
      <w:tblPr>
        <w:tblW w:w="10603" w:type="dxa"/>
        <w:jc w:val="center"/>
        <w:tblInd w:w="-5" w:type="dxa"/>
        <w:tblLayout w:type="fixed"/>
        <w:tblLook w:val="0000"/>
      </w:tblPr>
      <w:tblGrid>
        <w:gridCol w:w="677"/>
        <w:gridCol w:w="2793"/>
        <w:gridCol w:w="2508"/>
        <w:gridCol w:w="1026"/>
        <w:gridCol w:w="1189"/>
        <w:gridCol w:w="2410"/>
      </w:tblGrid>
      <w:tr w:rsidR="00F14870" w:rsidTr="005375EA">
        <w:trPr>
          <w:trHeight w:val="253"/>
          <w:jc w:val="center"/>
        </w:trPr>
        <w:tc>
          <w:tcPr>
            <w:tcW w:w="10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14870" w:rsidRDefault="00F14870" w:rsidP="00F14870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И РАЗРЕД</w:t>
            </w:r>
          </w:p>
        </w:tc>
      </w:tr>
      <w:tr w:rsidR="00F14870" w:rsidTr="005375EA">
        <w:trPr>
          <w:trHeight w:val="253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870" w:rsidRDefault="00F14870" w:rsidP="005375EA">
            <w:pPr>
              <w:snapToGrid w:val="0"/>
              <w:jc w:val="center"/>
              <w:rPr>
                <w:b/>
                <w:lang w:val="sr-Cyrl-CS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Default="00F14870" w:rsidP="005375E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ченик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Default="00F14870" w:rsidP="005375E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Default="00F14870" w:rsidP="005375EA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ред</w:t>
            </w:r>
          </w:p>
          <w:p w:rsidR="00F14870" w:rsidRDefault="00F14870" w:rsidP="005375E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Default="00F14870" w:rsidP="005375E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купно</w:t>
            </w:r>
          </w:p>
          <w:p w:rsidR="00F14870" w:rsidRDefault="00F14870" w:rsidP="005375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од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870" w:rsidRDefault="00F14870" w:rsidP="005375EA">
            <w:pPr>
              <w:jc w:val="center"/>
              <w:rPr>
                <w:lang w:val="sr-Cyrl-CS"/>
              </w:rPr>
            </w:pPr>
          </w:p>
        </w:tc>
      </w:tr>
      <w:tr w:rsidR="00F14870" w:rsidTr="005375EA">
        <w:trPr>
          <w:trHeight w:val="253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Default="00F14870" w:rsidP="005375EA">
            <w:pPr>
              <w:snapToGrid w:val="0"/>
              <w:jc w:val="center"/>
            </w:pPr>
            <w:r>
              <w:t>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870" w:rsidRPr="00E333F1" w:rsidRDefault="00F14870" w:rsidP="005375EA">
            <w:pPr>
              <w:snapToGrid w:val="0"/>
              <w:rPr>
                <w:b/>
              </w:rPr>
            </w:pPr>
            <w:r>
              <w:rPr>
                <w:b/>
              </w:rPr>
              <w:t>Радаковић Лу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870" w:rsidRDefault="00F14870" w:rsidP="005375E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Pr="003E1802" w:rsidRDefault="00F14870" w:rsidP="00F14870">
            <w:pPr>
              <w:snapToGrid w:val="0"/>
              <w:jc w:val="center"/>
            </w:pPr>
            <w:r>
              <w:t>II-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870" w:rsidRPr="00922260" w:rsidRDefault="00F14870" w:rsidP="005375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70" w:rsidRDefault="00F14870" w:rsidP="00F14870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Друга</w:t>
            </w:r>
            <w:r>
              <w:rPr>
                <w:b/>
                <w:lang w:val="sr-Cyrl-CS"/>
              </w:rPr>
              <w:t xml:space="preserve"> награда</w:t>
            </w:r>
          </w:p>
        </w:tc>
      </w:tr>
      <w:tr w:rsidR="00F14870" w:rsidTr="005375EA">
        <w:trPr>
          <w:trHeight w:val="253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Default="00F14870" w:rsidP="005375EA">
            <w:pPr>
              <w:snapToGrid w:val="0"/>
              <w:jc w:val="center"/>
            </w:pPr>
            <w:r>
              <w:t>2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870" w:rsidRPr="00E333F1" w:rsidRDefault="00F14870" w:rsidP="005375EA">
            <w:pPr>
              <w:snapToGrid w:val="0"/>
              <w:rPr>
                <w:b/>
              </w:rPr>
            </w:pPr>
            <w:r>
              <w:rPr>
                <w:b/>
              </w:rPr>
              <w:t>Нађалин Маш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870" w:rsidRDefault="00F14870" w:rsidP="005375E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Pr="00E333F1" w:rsidRDefault="00F14870" w:rsidP="00F14870">
            <w:pPr>
              <w:snapToGrid w:val="0"/>
              <w:jc w:val="center"/>
            </w:pPr>
            <w:r>
              <w:t>II-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870" w:rsidRPr="00F14870" w:rsidRDefault="00F14870" w:rsidP="00F1487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70" w:rsidRDefault="00F14870" w:rsidP="005375EA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Трећа</w:t>
            </w:r>
            <w:r>
              <w:rPr>
                <w:b/>
                <w:lang w:val="sr-Cyrl-CS"/>
              </w:rPr>
              <w:t xml:space="preserve"> награда</w:t>
            </w:r>
          </w:p>
        </w:tc>
      </w:tr>
    </w:tbl>
    <w:p w:rsidR="00DD60E1" w:rsidRDefault="00DD60E1" w:rsidP="00DD60E1">
      <w:pPr>
        <w:jc w:val="both"/>
        <w:rPr>
          <w:lang w:val="sr-Cyrl-CS"/>
        </w:rPr>
      </w:pPr>
    </w:p>
    <w:p w:rsidR="00F14870" w:rsidRDefault="00F14870" w:rsidP="00DD60E1">
      <w:pPr>
        <w:jc w:val="both"/>
        <w:rPr>
          <w:lang w:val="sr-Cyrl-CS"/>
        </w:rPr>
      </w:pPr>
    </w:p>
    <w:tbl>
      <w:tblPr>
        <w:tblW w:w="10603" w:type="dxa"/>
        <w:jc w:val="center"/>
        <w:tblInd w:w="-5" w:type="dxa"/>
        <w:tblLayout w:type="fixed"/>
        <w:tblLook w:val="0000"/>
      </w:tblPr>
      <w:tblGrid>
        <w:gridCol w:w="677"/>
        <w:gridCol w:w="2793"/>
        <w:gridCol w:w="2508"/>
        <w:gridCol w:w="1026"/>
        <w:gridCol w:w="1189"/>
        <w:gridCol w:w="2410"/>
      </w:tblGrid>
      <w:tr w:rsidR="00F14870" w:rsidTr="005375EA">
        <w:trPr>
          <w:trHeight w:val="253"/>
          <w:jc w:val="center"/>
        </w:trPr>
        <w:tc>
          <w:tcPr>
            <w:tcW w:w="10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14870" w:rsidRDefault="00F14870" w:rsidP="00F14870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ЕЋИ РАЗРЕД</w:t>
            </w:r>
          </w:p>
        </w:tc>
      </w:tr>
      <w:tr w:rsidR="00F14870" w:rsidTr="005375EA">
        <w:trPr>
          <w:trHeight w:val="253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870" w:rsidRDefault="00F14870" w:rsidP="005375EA">
            <w:pPr>
              <w:snapToGrid w:val="0"/>
              <w:jc w:val="center"/>
              <w:rPr>
                <w:b/>
                <w:lang w:val="sr-Cyrl-CS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Default="00F14870" w:rsidP="005375E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ченик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Default="00F14870" w:rsidP="005375E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Default="00F14870" w:rsidP="005375EA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ред</w:t>
            </w:r>
          </w:p>
          <w:p w:rsidR="00F14870" w:rsidRDefault="00F14870" w:rsidP="005375E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Default="00F14870" w:rsidP="005375EA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купно</w:t>
            </w:r>
          </w:p>
          <w:p w:rsidR="00F14870" w:rsidRDefault="00F14870" w:rsidP="005375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од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870" w:rsidRDefault="00F14870" w:rsidP="005375EA">
            <w:pPr>
              <w:jc w:val="center"/>
              <w:rPr>
                <w:lang w:val="sr-Cyrl-CS"/>
              </w:rPr>
            </w:pPr>
          </w:p>
        </w:tc>
      </w:tr>
      <w:tr w:rsidR="00F14870" w:rsidTr="005375EA">
        <w:trPr>
          <w:trHeight w:val="253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Default="00F14870" w:rsidP="005375EA">
            <w:pPr>
              <w:snapToGrid w:val="0"/>
              <w:jc w:val="center"/>
            </w:pPr>
            <w:r>
              <w:t>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870" w:rsidRPr="00E333F1" w:rsidRDefault="00F14870" w:rsidP="005375EA">
            <w:pPr>
              <w:snapToGrid w:val="0"/>
              <w:rPr>
                <w:b/>
              </w:rPr>
            </w:pPr>
            <w:r>
              <w:rPr>
                <w:b/>
              </w:rPr>
              <w:t>Даруши Сен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870" w:rsidRDefault="00F14870" w:rsidP="005375E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Pr="003E1802" w:rsidRDefault="00F14870" w:rsidP="005375EA">
            <w:pPr>
              <w:snapToGrid w:val="0"/>
              <w:jc w:val="center"/>
            </w:pPr>
            <w:r>
              <w:t>III-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870" w:rsidRPr="00922260" w:rsidRDefault="00F14870" w:rsidP="005375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70" w:rsidRDefault="00F14870" w:rsidP="00F14870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Прва</w:t>
            </w:r>
            <w:r>
              <w:rPr>
                <w:b/>
                <w:lang w:val="sr-Cyrl-CS"/>
              </w:rPr>
              <w:t xml:space="preserve"> награда</w:t>
            </w:r>
          </w:p>
        </w:tc>
      </w:tr>
    </w:tbl>
    <w:p w:rsidR="00F14870" w:rsidRDefault="00F14870" w:rsidP="00DD60E1">
      <w:pPr>
        <w:jc w:val="both"/>
        <w:rPr>
          <w:lang w:val="sr-Cyrl-CS"/>
        </w:rPr>
      </w:pPr>
    </w:p>
    <w:p w:rsidR="00F14870" w:rsidRDefault="00F14870" w:rsidP="00DD60E1">
      <w:pPr>
        <w:jc w:val="both"/>
        <w:rPr>
          <w:lang w:val="sr-Cyrl-CS"/>
        </w:rPr>
      </w:pPr>
    </w:p>
    <w:tbl>
      <w:tblPr>
        <w:tblW w:w="10603" w:type="dxa"/>
        <w:jc w:val="center"/>
        <w:tblInd w:w="-5" w:type="dxa"/>
        <w:tblLayout w:type="fixed"/>
        <w:tblLook w:val="0000"/>
      </w:tblPr>
      <w:tblGrid>
        <w:gridCol w:w="677"/>
        <w:gridCol w:w="2793"/>
        <w:gridCol w:w="2508"/>
        <w:gridCol w:w="1026"/>
        <w:gridCol w:w="1189"/>
        <w:gridCol w:w="2410"/>
      </w:tblGrid>
      <w:tr w:rsidR="00DD60E1" w:rsidTr="002C746E">
        <w:trPr>
          <w:trHeight w:val="253"/>
          <w:jc w:val="center"/>
        </w:trPr>
        <w:tc>
          <w:tcPr>
            <w:tcW w:w="10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D60E1" w:rsidRDefault="00DD60E1" w:rsidP="002C746E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ЕТВРТИ РАЗРЕД</w:t>
            </w:r>
          </w:p>
        </w:tc>
      </w:tr>
      <w:tr w:rsidR="00DD60E1" w:rsidTr="002C746E">
        <w:trPr>
          <w:trHeight w:val="253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0E1" w:rsidRDefault="00DD60E1" w:rsidP="002C746E">
            <w:pPr>
              <w:snapToGrid w:val="0"/>
              <w:jc w:val="center"/>
              <w:rPr>
                <w:b/>
                <w:lang w:val="sr-Cyrl-CS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0E1" w:rsidRDefault="00DD60E1" w:rsidP="002C746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ченик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0E1" w:rsidRDefault="00DD60E1" w:rsidP="002C746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0E1" w:rsidRDefault="00DD60E1" w:rsidP="002C746E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ред</w:t>
            </w:r>
          </w:p>
          <w:p w:rsidR="00DD60E1" w:rsidRDefault="00DD60E1" w:rsidP="002C746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0E1" w:rsidRDefault="00DD60E1" w:rsidP="002C746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купно</w:t>
            </w:r>
          </w:p>
          <w:p w:rsidR="00DD60E1" w:rsidRDefault="00DD60E1" w:rsidP="002C74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од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E1" w:rsidRDefault="00DD60E1" w:rsidP="002C746E">
            <w:pPr>
              <w:jc w:val="center"/>
              <w:rPr>
                <w:lang w:val="sr-Cyrl-CS"/>
              </w:rPr>
            </w:pPr>
          </w:p>
        </w:tc>
      </w:tr>
      <w:tr w:rsidR="00F14870" w:rsidTr="005375EA">
        <w:trPr>
          <w:trHeight w:val="253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Default="00F14870" w:rsidP="005375EA">
            <w:pPr>
              <w:snapToGrid w:val="0"/>
              <w:jc w:val="center"/>
            </w:pPr>
            <w:r>
              <w:t>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870" w:rsidRPr="003E1802" w:rsidRDefault="00F14870" w:rsidP="005375EA">
            <w:pPr>
              <w:snapToGrid w:val="0"/>
              <w:rPr>
                <w:b/>
              </w:rPr>
            </w:pPr>
            <w:r>
              <w:rPr>
                <w:b/>
              </w:rPr>
              <w:t>Раду Виктор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870" w:rsidRDefault="00F14870" w:rsidP="005375E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рењанинска гимназиј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870" w:rsidRPr="00E333F1" w:rsidRDefault="00F14870" w:rsidP="005375EA">
            <w:pPr>
              <w:snapToGrid w:val="0"/>
              <w:jc w:val="center"/>
            </w:pPr>
            <w:r>
              <w:t>IV-1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870" w:rsidRPr="00F14870" w:rsidRDefault="00F14870" w:rsidP="00F1487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70" w:rsidRDefault="00F14870" w:rsidP="005375EA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Трећа</w:t>
            </w:r>
            <w:r>
              <w:rPr>
                <w:b/>
                <w:lang w:val="sr-Cyrl-CS"/>
              </w:rPr>
              <w:t xml:space="preserve"> награда</w:t>
            </w:r>
          </w:p>
        </w:tc>
      </w:tr>
    </w:tbl>
    <w:p w:rsidR="00DD60E1" w:rsidRDefault="00DD60E1" w:rsidP="00DD60E1">
      <w:pPr>
        <w:jc w:val="both"/>
        <w:rPr>
          <w:lang w:val="sr-Cyrl-CS"/>
        </w:rPr>
      </w:pPr>
    </w:p>
    <w:p w:rsidR="00DD60E1" w:rsidRPr="00A0051A" w:rsidRDefault="00DD60E1" w:rsidP="00DD60E1">
      <w:pPr>
        <w:rPr>
          <w:lang w:val="sr-Cyrl-CS"/>
        </w:rPr>
      </w:pPr>
    </w:p>
    <w:p w:rsidR="00DD60E1" w:rsidRPr="00250712" w:rsidRDefault="00DD60E1" w:rsidP="00DD60E1">
      <w:pPr>
        <w:rPr>
          <w:lang w:val="sr-Cyrl-CS"/>
        </w:rPr>
      </w:pPr>
    </w:p>
    <w:p w:rsidR="00DD60E1" w:rsidRDefault="00DD60E1" w:rsidP="00DD60E1">
      <w:pPr>
        <w:rPr>
          <w:lang w:val="sr-Cyrl-CS"/>
        </w:rPr>
      </w:pPr>
    </w:p>
    <w:p w:rsidR="00DD60E1" w:rsidRPr="00DD60E1" w:rsidRDefault="00DD60E1" w:rsidP="00DD60E1">
      <w:pPr>
        <w:rPr>
          <w:lang w:val="sr-Cyrl-CS"/>
        </w:rPr>
      </w:pPr>
    </w:p>
    <w:sectPr w:rsidR="00DD60E1" w:rsidRPr="00DD60E1" w:rsidSect="00637953"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3EFF" w:usb1="5200F5FF" w:usb2="0A2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37CB8"/>
    <w:rsid w:val="0005581E"/>
    <w:rsid w:val="00067B88"/>
    <w:rsid w:val="00074CAA"/>
    <w:rsid w:val="000A5A5D"/>
    <w:rsid w:val="000C612A"/>
    <w:rsid w:val="000D0628"/>
    <w:rsid w:val="00115E81"/>
    <w:rsid w:val="001160B2"/>
    <w:rsid w:val="001177C0"/>
    <w:rsid w:val="001471E4"/>
    <w:rsid w:val="001517CC"/>
    <w:rsid w:val="001626D0"/>
    <w:rsid w:val="00167945"/>
    <w:rsid w:val="00195BB0"/>
    <w:rsid w:val="001B5031"/>
    <w:rsid w:val="001B6DCC"/>
    <w:rsid w:val="001D5909"/>
    <w:rsid w:val="002173C5"/>
    <w:rsid w:val="0022153B"/>
    <w:rsid w:val="00232081"/>
    <w:rsid w:val="00241129"/>
    <w:rsid w:val="002426D9"/>
    <w:rsid w:val="00244ABE"/>
    <w:rsid w:val="002555DA"/>
    <w:rsid w:val="002A5896"/>
    <w:rsid w:val="002D76D1"/>
    <w:rsid w:val="002E4D4F"/>
    <w:rsid w:val="002E51EC"/>
    <w:rsid w:val="002E6597"/>
    <w:rsid w:val="00314F9A"/>
    <w:rsid w:val="003312EF"/>
    <w:rsid w:val="00357E48"/>
    <w:rsid w:val="00392364"/>
    <w:rsid w:val="003D64FE"/>
    <w:rsid w:val="003E0A60"/>
    <w:rsid w:val="003E1802"/>
    <w:rsid w:val="003E5A46"/>
    <w:rsid w:val="003F578B"/>
    <w:rsid w:val="003F7E0D"/>
    <w:rsid w:val="00412B33"/>
    <w:rsid w:val="00430E93"/>
    <w:rsid w:val="00431683"/>
    <w:rsid w:val="00486415"/>
    <w:rsid w:val="0048789F"/>
    <w:rsid w:val="004E6850"/>
    <w:rsid w:val="004E7DBC"/>
    <w:rsid w:val="004F13C6"/>
    <w:rsid w:val="00517F94"/>
    <w:rsid w:val="0052059A"/>
    <w:rsid w:val="00523157"/>
    <w:rsid w:val="005727B0"/>
    <w:rsid w:val="00586F2A"/>
    <w:rsid w:val="005A34BB"/>
    <w:rsid w:val="005C0453"/>
    <w:rsid w:val="005C4F05"/>
    <w:rsid w:val="005E22EB"/>
    <w:rsid w:val="00637953"/>
    <w:rsid w:val="006535D0"/>
    <w:rsid w:val="00670990"/>
    <w:rsid w:val="00676310"/>
    <w:rsid w:val="00676680"/>
    <w:rsid w:val="006B0472"/>
    <w:rsid w:val="006B3AB6"/>
    <w:rsid w:val="006C6E42"/>
    <w:rsid w:val="006F12C1"/>
    <w:rsid w:val="0071601E"/>
    <w:rsid w:val="00720746"/>
    <w:rsid w:val="00776AFD"/>
    <w:rsid w:val="00786996"/>
    <w:rsid w:val="00791BFD"/>
    <w:rsid w:val="00794D01"/>
    <w:rsid w:val="007A2C06"/>
    <w:rsid w:val="007A4954"/>
    <w:rsid w:val="007A62FC"/>
    <w:rsid w:val="007B17F5"/>
    <w:rsid w:val="007C3C83"/>
    <w:rsid w:val="007E0164"/>
    <w:rsid w:val="007E0C94"/>
    <w:rsid w:val="00803790"/>
    <w:rsid w:val="00815029"/>
    <w:rsid w:val="00815670"/>
    <w:rsid w:val="0081782C"/>
    <w:rsid w:val="008569FE"/>
    <w:rsid w:val="00863F18"/>
    <w:rsid w:val="008A13FC"/>
    <w:rsid w:val="008A1EC4"/>
    <w:rsid w:val="008B06DC"/>
    <w:rsid w:val="008B7C67"/>
    <w:rsid w:val="008E16C8"/>
    <w:rsid w:val="008F1E92"/>
    <w:rsid w:val="009125EE"/>
    <w:rsid w:val="00922260"/>
    <w:rsid w:val="00925EFC"/>
    <w:rsid w:val="009B164D"/>
    <w:rsid w:val="009C4BD3"/>
    <w:rsid w:val="009E071B"/>
    <w:rsid w:val="009E4B48"/>
    <w:rsid w:val="009E4EE5"/>
    <w:rsid w:val="009F23F4"/>
    <w:rsid w:val="00A0051A"/>
    <w:rsid w:val="00A00951"/>
    <w:rsid w:val="00A2059B"/>
    <w:rsid w:val="00A30B99"/>
    <w:rsid w:val="00A310FB"/>
    <w:rsid w:val="00A32168"/>
    <w:rsid w:val="00A77E83"/>
    <w:rsid w:val="00A90082"/>
    <w:rsid w:val="00A9337F"/>
    <w:rsid w:val="00A93B97"/>
    <w:rsid w:val="00A97553"/>
    <w:rsid w:val="00AF0CB2"/>
    <w:rsid w:val="00B21574"/>
    <w:rsid w:val="00B2434C"/>
    <w:rsid w:val="00B24B6E"/>
    <w:rsid w:val="00B35D9E"/>
    <w:rsid w:val="00B51CE4"/>
    <w:rsid w:val="00B53C35"/>
    <w:rsid w:val="00B60218"/>
    <w:rsid w:val="00B6488E"/>
    <w:rsid w:val="00B67B8B"/>
    <w:rsid w:val="00B92620"/>
    <w:rsid w:val="00B940CD"/>
    <w:rsid w:val="00BA0325"/>
    <w:rsid w:val="00BB5139"/>
    <w:rsid w:val="00BB5F9E"/>
    <w:rsid w:val="00BE3CE4"/>
    <w:rsid w:val="00BE5FB4"/>
    <w:rsid w:val="00BF75FD"/>
    <w:rsid w:val="00C011B3"/>
    <w:rsid w:val="00C2766B"/>
    <w:rsid w:val="00C34069"/>
    <w:rsid w:val="00C41316"/>
    <w:rsid w:val="00C41586"/>
    <w:rsid w:val="00C66626"/>
    <w:rsid w:val="00C70380"/>
    <w:rsid w:val="00CA1C8D"/>
    <w:rsid w:val="00CC6D29"/>
    <w:rsid w:val="00CD1BD4"/>
    <w:rsid w:val="00CE6011"/>
    <w:rsid w:val="00D028A7"/>
    <w:rsid w:val="00D03B34"/>
    <w:rsid w:val="00D20B81"/>
    <w:rsid w:val="00D24C7A"/>
    <w:rsid w:val="00D2511B"/>
    <w:rsid w:val="00D73419"/>
    <w:rsid w:val="00DA533D"/>
    <w:rsid w:val="00DD60E1"/>
    <w:rsid w:val="00DD6E4B"/>
    <w:rsid w:val="00DE2A7F"/>
    <w:rsid w:val="00E079B8"/>
    <w:rsid w:val="00E327E3"/>
    <w:rsid w:val="00E333F1"/>
    <w:rsid w:val="00E37CB8"/>
    <w:rsid w:val="00E41935"/>
    <w:rsid w:val="00E42888"/>
    <w:rsid w:val="00E51B61"/>
    <w:rsid w:val="00E56C7C"/>
    <w:rsid w:val="00E6104E"/>
    <w:rsid w:val="00E703FE"/>
    <w:rsid w:val="00E76353"/>
    <w:rsid w:val="00E8230B"/>
    <w:rsid w:val="00E86CE1"/>
    <w:rsid w:val="00EA3B98"/>
    <w:rsid w:val="00EA62DE"/>
    <w:rsid w:val="00EA6517"/>
    <w:rsid w:val="00EC0FFC"/>
    <w:rsid w:val="00EC5A4E"/>
    <w:rsid w:val="00EE60B4"/>
    <w:rsid w:val="00F14870"/>
    <w:rsid w:val="00F16322"/>
    <w:rsid w:val="00F22CF5"/>
    <w:rsid w:val="00F541CC"/>
    <w:rsid w:val="00F667EA"/>
    <w:rsid w:val="00F83CFA"/>
    <w:rsid w:val="00FB34B4"/>
    <w:rsid w:val="00FC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9FE"/>
    <w:pPr>
      <w:suppressAutoHyphens/>
    </w:pPr>
    <w:rPr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8569F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8569FE"/>
    <w:pPr>
      <w:spacing w:after="120"/>
    </w:pPr>
  </w:style>
  <w:style w:type="paragraph" w:styleId="List">
    <w:name w:val="List"/>
    <w:basedOn w:val="BodyText"/>
    <w:rsid w:val="008569FE"/>
  </w:style>
  <w:style w:type="paragraph" w:styleId="Caption">
    <w:name w:val="caption"/>
    <w:basedOn w:val="Normal"/>
    <w:qFormat/>
    <w:rsid w:val="00856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8569FE"/>
    <w:pPr>
      <w:suppressLineNumbers/>
    </w:pPr>
  </w:style>
  <w:style w:type="paragraph" w:styleId="BalloonText">
    <w:name w:val="Balloon Text"/>
    <w:basedOn w:val="Normal"/>
    <w:rsid w:val="008569F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569FE"/>
    <w:pPr>
      <w:suppressLineNumbers/>
    </w:pPr>
  </w:style>
  <w:style w:type="paragraph" w:customStyle="1" w:styleId="TableHeading">
    <w:name w:val="Table Heading"/>
    <w:basedOn w:val="TableContents"/>
    <w:rsid w:val="008569F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FC39-9088-4760-90F3-486CBD1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рењанинска гимназиија</vt:lpstr>
    </vt:vector>
  </TitlesOfParts>
  <Company>q.e.d.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ењанинска гимназиија</dc:title>
  <dc:creator>Siracusa</dc:creator>
  <cp:lastModifiedBy>Siracusa</cp:lastModifiedBy>
  <cp:revision>13</cp:revision>
  <cp:lastPrinted>2020-03-02T18:36:00Z</cp:lastPrinted>
  <dcterms:created xsi:type="dcterms:W3CDTF">2020-02-25T10:50:00Z</dcterms:created>
  <dcterms:modified xsi:type="dcterms:W3CDTF">2020-03-03T08:58:00Z</dcterms:modified>
</cp:coreProperties>
</file>